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</w:t>
      </w:r>
      <w:bookmarkStart w:id="0" w:name="_GoBack"/>
      <w:bookmarkEnd w:id="0"/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F043C8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1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1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2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2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C468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¬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FA1D21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Å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§ÉÈ | 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Ìl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0D153B" w:rsidRPr="00BA3581" w:rsidRDefault="000D153B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BA3581" w:rsidRDefault="00571251" w:rsidP="00571251">
      <w:pPr>
        <w:pStyle w:val="NoSpacing"/>
        <w:rPr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0D153B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²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qÉÉxÉÉÿljÉç 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±ÉÅ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6515FC" w:rsidRPr="00BA3581" w:rsidRDefault="006515F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þÂjÉç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6515FC" w:rsidRPr="00BA3581" w:rsidRDefault="006515FC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Ñj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4D5598" w:rsidP="00A82C3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Sè-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gcÉ - kÉÉ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ÅÅ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aÉþcNûÎliÉ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BA3581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7F6246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BA3581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-S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S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</w:t>
      </w:r>
      <w:r w:rsidR="007C5F39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Å*r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BA3581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rÉiÉç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7F6246" w:rsidRPr="00BA3581" w:rsidRDefault="007F6246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60895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 ÅÅ¢üÉlÉç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liÉËUþ¤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ÑeÉþqÉM×ü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7F6246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ÅÅ*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7F6246" w:rsidRPr="00BA3581" w:rsidRDefault="007F624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7F6246" w:rsidRPr="00BA3581" w:rsidRDefault="007F6246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7F6246" w:rsidRPr="00BA3581" w:rsidRDefault="007F6246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664B0A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û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BA3581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ifth Prasnamof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Pr="00BA3581" w:rsidRDefault="00A0395D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9210D4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C8" w:rsidRDefault="00F043C8" w:rsidP="009B6EBD">
      <w:pPr>
        <w:spacing w:after="0" w:line="240" w:lineRule="auto"/>
      </w:pPr>
      <w:r>
        <w:separator/>
      </w:r>
    </w:p>
  </w:endnote>
  <w:endnote w:type="continuationSeparator" w:id="0">
    <w:p w:rsidR="00F043C8" w:rsidRDefault="00F043C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Default="00803DA2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36E8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36E83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0B44E4" w:rsidRDefault="00803DA2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:rsidR="00803DA2" w:rsidRDefault="00803D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C8" w:rsidRDefault="00F043C8" w:rsidP="009B6EBD">
      <w:pPr>
        <w:spacing w:after="0" w:line="240" w:lineRule="auto"/>
      </w:pPr>
      <w:r>
        <w:separator/>
      </w:r>
    </w:p>
  </w:footnote>
  <w:footnote w:type="continuationSeparator" w:id="0">
    <w:p w:rsidR="00F043C8" w:rsidRDefault="00F043C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602837" w:rsidRDefault="00803DA2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803DA2" w:rsidRPr="002C139D" w:rsidRDefault="00803DA2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2C139D" w:rsidRDefault="00803DA2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Default="00803DA2" w:rsidP="00841F03">
    <w:pPr>
      <w:pStyle w:val="Header"/>
      <w:pBdr>
        <w:bottom w:val="single" w:sz="4" w:space="1" w:color="auto"/>
      </w:pBdr>
    </w:pPr>
  </w:p>
  <w:p w:rsidR="00803DA2" w:rsidRPr="002C139D" w:rsidRDefault="00803DA2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A2" w:rsidRPr="00A4438A" w:rsidRDefault="00803DA2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803DA2" w:rsidRPr="002C139D" w:rsidRDefault="00803DA2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0A61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40D0-9FC0-45B9-BA5C-BB0FA196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78</Pages>
  <Words>11461</Words>
  <Characters>65330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2</cp:revision>
  <cp:lastPrinted>2020-03-26T19:35:00Z</cp:lastPrinted>
  <dcterms:created xsi:type="dcterms:W3CDTF">2017-08-16T16:46:00Z</dcterms:created>
  <dcterms:modified xsi:type="dcterms:W3CDTF">2021-05-14T09:28:00Z</dcterms:modified>
</cp:coreProperties>
</file>